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6D6E8FC4" w:rsidR="00544791" w:rsidRDefault="007A743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ISOP507-Clonezill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EB4CCB" w14:textId="2EE87307" w:rsidR="00544791" w:rsidRDefault="007A7432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mplantación de Sistemas operativo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505A0B3B" w:rsidR="00544791" w:rsidRDefault="00694C6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7432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 ASIr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6D6E8FC4" w:rsidR="00544791" w:rsidRDefault="007A743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ISOP507-Clonezill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BEB4CCB" w14:textId="2EE87307" w:rsidR="00544791" w:rsidRDefault="007A7432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mplantación de Sistemas operativo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505A0B3B" w:rsidR="00544791" w:rsidRDefault="00694C66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7432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 ASIr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54B0" w14:textId="77777777" w:rsidR="00544791" w:rsidRDefault="00544791">
          <w:pPr>
            <w:pStyle w:val="TtuloTDC"/>
          </w:pPr>
          <w:r>
            <w:t>Contenido</w:t>
          </w:r>
          <w:bookmarkStart w:id="0" w:name="_GoBack"/>
          <w:bookmarkEnd w:id="0"/>
        </w:p>
        <w:p w14:paraId="0BC9180B" w14:textId="4926FD64" w:rsidR="00694C66" w:rsidRDefault="00277D99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5537" w:history="1">
            <w:r w:rsidR="00694C66" w:rsidRPr="00DB612C">
              <w:rPr>
                <w:rStyle w:val="Hipervnculo"/>
                <w:rFonts w:ascii="Times New Roman" w:hAnsi="Times New Roman" w:cs="Times New Roman"/>
                <w:b/>
                <w:noProof/>
              </w:rPr>
              <w:t>Objetivo de la práctica</w:t>
            </w:r>
            <w:r w:rsidR="00694C66">
              <w:rPr>
                <w:noProof/>
                <w:webHidden/>
              </w:rPr>
              <w:tab/>
            </w:r>
            <w:r w:rsidR="00694C66">
              <w:rPr>
                <w:noProof/>
                <w:webHidden/>
              </w:rPr>
              <w:fldChar w:fldCharType="begin"/>
            </w:r>
            <w:r w:rsidR="00694C66">
              <w:rPr>
                <w:noProof/>
                <w:webHidden/>
              </w:rPr>
              <w:instrText xml:space="preserve"> PAGEREF _Toc167785537 \h </w:instrText>
            </w:r>
            <w:r w:rsidR="00694C66">
              <w:rPr>
                <w:noProof/>
                <w:webHidden/>
              </w:rPr>
            </w:r>
            <w:r w:rsidR="00694C66">
              <w:rPr>
                <w:noProof/>
                <w:webHidden/>
              </w:rPr>
              <w:fldChar w:fldCharType="separate"/>
            </w:r>
            <w:r w:rsidR="00694C66">
              <w:rPr>
                <w:noProof/>
                <w:webHidden/>
              </w:rPr>
              <w:t>2</w:t>
            </w:r>
            <w:r w:rsidR="00694C66">
              <w:rPr>
                <w:noProof/>
                <w:webHidden/>
              </w:rPr>
              <w:fldChar w:fldCharType="end"/>
            </w:r>
          </w:hyperlink>
        </w:p>
        <w:p w14:paraId="3CAC1E5C" w14:textId="6D09453F" w:rsidR="00694C66" w:rsidRDefault="00694C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785538" w:history="1">
            <w:r w:rsidRPr="00DB612C">
              <w:rPr>
                <w:rStyle w:val="Hipervnculo"/>
                <w:rFonts w:ascii="Times New Roman" w:hAnsi="Times New Roman"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8A63" w14:textId="1149A605" w:rsidR="00694C66" w:rsidRDefault="00694C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785539" w:history="1">
            <w:r w:rsidRPr="00DB612C">
              <w:rPr>
                <w:rStyle w:val="Hipervnculo"/>
                <w:rFonts w:ascii="Times New Roman" w:hAnsi="Times New Roman"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ABF11" w14:textId="085459A4" w:rsidR="00694C66" w:rsidRDefault="00694C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785540" w:history="1">
            <w:r w:rsidRPr="00DB612C">
              <w:rPr>
                <w:rStyle w:val="Hipervnculo"/>
                <w:rFonts w:ascii="Times New Roman" w:hAnsi="Times New Roman" w:cs="Times New Roman"/>
                <w:b/>
                <w:noProof/>
              </w:rPr>
              <w:t>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FDD7" w14:textId="170C3838" w:rsidR="00694C66" w:rsidRDefault="00694C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785541" w:history="1">
            <w:r w:rsidRPr="00DB612C">
              <w:rPr>
                <w:rStyle w:val="Hipervnculo"/>
                <w:rFonts w:ascii="Times New Roman" w:hAnsi="Times New Roman" w:cs="Times New Roman"/>
                <w:b/>
                <w:noProof/>
              </w:rPr>
              <w:t>W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F4F4" w14:textId="25313FC7" w:rsidR="00694C66" w:rsidRDefault="00694C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785542" w:history="1">
            <w:r w:rsidRPr="00DB612C">
              <w:rPr>
                <w:rStyle w:val="Hipervnculo"/>
                <w:rFonts w:ascii="Times New Roman" w:hAnsi="Times New Roman" w:cs="Times New Roman"/>
                <w:b/>
                <w:noProof/>
              </w:rPr>
              <w:t>Part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F1EF" w14:textId="3C64D1BD" w:rsidR="00694C66" w:rsidRDefault="00694C6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785543" w:history="1">
            <w:r w:rsidRPr="00DB612C">
              <w:rPr>
                <w:rStyle w:val="Hipervnculo"/>
                <w:rFonts w:ascii="Times New Roman" w:hAnsi="Times New Roman"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6C622241" w:rsidR="00544791" w:rsidRDefault="00277D99"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0C5136D2" w:rsidR="0095498C" w:rsidRDefault="00544791">
      <w:r>
        <w:br w:type="page"/>
      </w:r>
      <w:r w:rsidR="00277D99">
        <w:lastRenderedPageBreak/>
        <w:t xml:space="preserve"> </w:t>
      </w:r>
    </w:p>
    <w:p w14:paraId="42FC56BB" w14:textId="77777777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148457418"/>
      <w:bookmarkStart w:id="2" w:name="_Toc150251004"/>
      <w:bookmarkStart w:id="3" w:name="_Toc167785537"/>
      <w:r>
        <w:rPr>
          <w:rFonts w:ascii="Times New Roman" w:hAnsi="Times New Roman" w:cs="Times New Roman"/>
          <w:b/>
          <w:color w:val="auto"/>
          <w:sz w:val="40"/>
          <w:szCs w:val="40"/>
        </w:rPr>
        <w:t>Objetivo de la práctica</w:t>
      </w:r>
      <w:bookmarkEnd w:id="1"/>
      <w:bookmarkEnd w:id="2"/>
      <w:bookmarkEnd w:id="3"/>
    </w:p>
    <w:p w14:paraId="1722AD75" w14:textId="4684C0A8" w:rsidR="00277D99" w:rsidRPr="00650349" w:rsidRDefault="007A7432" w:rsidP="00277D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esta practica aprenderemos a utilizar la herramienta </w:t>
      </w:r>
      <w:proofErr w:type="spellStart"/>
      <w:r>
        <w:rPr>
          <w:rFonts w:ascii="Times New Roman" w:hAnsi="Times New Roman"/>
          <w:sz w:val="24"/>
        </w:rPr>
        <w:t>clonezilla</w:t>
      </w:r>
      <w:proofErr w:type="spellEnd"/>
      <w:r>
        <w:rPr>
          <w:rFonts w:ascii="Times New Roman" w:hAnsi="Times New Roman"/>
          <w:sz w:val="24"/>
        </w:rPr>
        <w:t xml:space="preserve">, que sirve para hacer copias completas de disco </w:t>
      </w:r>
    </w:p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" w:name="_Toc148457419"/>
      <w:bookmarkStart w:id="5" w:name="_Toc150251005"/>
      <w:bookmarkStart w:id="6" w:name="_Toc167785538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4"/>
      <w:bookmarkEnd w:id="5"/>
      <w:bookmarkEnd w:id="6"/>
    </w:p>
    <w:p w14:paraId="74710864" w14:textId="0E8E8F8F" w:rsidR="00277D99" w:rsidRPr="007A7432" w:rsidRDefault="007A7432" w:rsidP="00277D99">
      <w:r>
        <w:t xml:space="preserve">Utilizaremos 2 maquinas virtuales (Ubuntu y W10) en el entorno de virtualización VMware, además de una ISO de </w:t>
      </w:r>
      <w:proofErr w:type="spellStart"/>
      <w:r>
        <w:t>clonezilla</w:t>
      </w:r>
      <w:proofErr w:type="spellEnd"/>
      <w:r>
        <w:t xml:space="preserve"> </w:t>
      </w:r>
      <w:r w:rsidR="00F20FB7">
        <w:t xml:space="preserve">y un disco adicional en cada maquina </w:t>
      </w:r>
    </w:p>
    <w:p w14:paraId="2F5BEBBA" w14:textId="77777777" w:rsidR="00277D99" w:rsidRDefault="00277D99" w:rsidP="00277D99"/>
    <w:p w14:paraId="746EFABC" w14:textId="2B272EE1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7" w:name="_Toc148457420"/>
      <w:bookmarkStart w:id="8" w:name="_Toc150251006"/>
      <w:bookmarkStart w:id="9" w:name="_Toc167785539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7"/>
      <w:bookmarkEnd w:id="8"/>
      <w:bookmarkEnd w:id="9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193E31A0" w14:textId="72DC50A2" w:rsidR="00F20FB7" w:rsidRPr="00F20FB7" w:rsidRDefault="008B306E" w:rsidP="00F20FB7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0" w:name="_Toc167785540"/>
      <w:r>
        <w:rPr>
          <w:rFonts w:ascii="Times New Roman" w:hAnsi="Times New Roman" w:cs="Times New Roman"/>
          <w:b/>
          <w:color w:val="auto"/>
          <w:sz w:val="48"/>
          <w:szCs w:val="48"/>
        </w:rPr>
        <w:t>Ubuntu</w:t>
      </w:r>
      <w:bookmarkEnd w:id="10"/>
    </w:p>
    <w:p w14:paraId="261DB186" w14:textId="2DB5FC54" w:rsidR="00277D99" w:rsidRDefault="00F20FB7" w:rsidP="00277D99">
      <w:r>
        <w:t xml:space="preserve">-Empezamos añadiendo el disco y la </w:t>
      </w:r>
      <w:proofErr w:type="spellStart"/>
      <w:r>
        <w:t>iso</w:t>
      </w:r>
      <w:proofErr w:type="spellEnd"/>
      <w:r>
        <w:t xml:space="preserve"> en la maquina </w:t>
      </w:r>
    </w:p>
    <w:p w14:paraId="399DEC05" w14:textId="1DBC80E2" w:rsidR="00F20FB7" w:rsidRDefault="00F20FB7" w:rsidP="00277D99">
      <w:r w:rsidRPr="00E10455">
        <w:rPr>
          <w:noProof/>
        </w:rPr>
        <w:drawing>
          <wp:inline distT="0" distB="0" distL="0" distR="0" wp14:anchorId="308D8C01" wp14:editId="6DCA4864">
            <wp:extent cx="5400040" cy="31242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175"/>
                    <a:stretch/>
                  </pic:blipFill>
                  <pic:spPr bwMode="auto">
                    <a:xfrm>
                      <a:off x="0" y="0"/>
                      <a:ext cx="540004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913AC" w14:textId="70BBEBF2" w:rsidR="00F20FB7" w:rsidRDefault="00F20FB7" w:rsidP="00277D99">
      <w:r w:rsidRPr="00865609">
        <w:rPr>
          <w:noProof/>
        </w:rPr>
        <w:drawing>
          <wp:inline distT="0" distB="0" distL="0" distR="0" wp14:anchorId="3B913C67" wp14:editId="3B48BE5E">
            <wp:extent cx="5400040" cy="1924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157"/>
                    <a:stretch/>
                  </pic:blipFill>
                  <pic:spPr bwMode="auto"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78DE9" w14:textId="336EC591" w:rsidR="00F20FB7" w:rsidRDefault="00F20FB7" w:rsidP="00277D99">
      <w:r>
        <w:lastRenderedPageBreak/>
        <w:t xml:space="preserve">-Iniciamos la máquina y abrimos la BIOS con F2 para cambiar al disco CD e iniciamos el </w:t>
      </w:r>
      <w:proofErr w:type="spellStart"/>
      <w:r>
        <w:t>clonezilla</w:t>
      </w:r>
      <w:proofErr w:type="spellEnd"/>
    </w:p>
    <w:p w14:paraId="3B9E1CC0" w14:textId="277E6F75" w:rsidR="00901803" w:rsidRDefault="00901803" w:rsidP="009A1EE4">
      <w:pPr>
        <w:jc w:val="center"/>
      </w:pPr>
      <w:r>
        <w:rPr>
          <w:noProof/>
        </w:rPr>
        <w:drawing>
          <wp:inline distT="0" distB="0" distL="0" distR="0" wp14:anchorId="38869D4B" wp14:editId="520914D0">
            <wp:extent cx="4429125" cy="32385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172" t="21470" r="8808" b="13354"/>
                    <a:stretch/>
                  </pic:blipFill>
                  <pic:spPr bwMode="auto">
                    <a:xfrm>
                      <a:off x="0" y="0"/>
                      <a:ext cx="442912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036A0" w14:textId="0779CF90" w:rsidR="00F20FB7" w:rsidRDefault="00F20FB7" w:rsidP="00F20FB7">
      <w:pPr>
        <w:jc w:val="center"/>
      </w:pPr>
      <w:r w:rsidRPr="000851D8">
        <w:rPr>
          <w:noProof/>
        </w:rPr>
        <w:drawing>
          <wp:inline distT="0" distB="0" distL="0" distR="0" wp14:anchorId="7B0078E6" wp14:editId="448E91BC">
            <wp:extent cx="4810125" cy="364322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3789" cy="364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C5B" w14:textId="77777777" w:rsidR="009A1EE4" w:rsidRDefault="009A1EE4">
      <w:r>
        <w:br w:type="page"/>
      </w:r>
    </w:p>
    <w:p w14:paraId="671C746B" w14:textId="41705850" w:rsidR="00F20FB7" w:rsidRDefault="00527D03" w:rsidP="00F20FB7">
      <w:r>
        <w:lastRenderedPageBreak/>
        <w:t xml:space="preserve">-Elegimos el idioma </w:t>
      </w:r>
    </w:p>
    <w:p w14:paraId="508B79C0" w14:textId="1CC489FD" w:rsidR="00527D03" w:rsidRDefault="00F20FB7" w:rsidP="009A1EE4">
      <w:pPr>
        <w:jc w:val="center"/>
      </w:pPr>
      <w:r>
        <w:rPr>
          <w:noProof/>
        </w:rPr>
        <w:drawing>
          <wp:inline distT="0" distB="0" distL="0" distR="0" wp14:anchorId="2D3EC936" wp14:editId="13CBFF45">
            <wp:extent cx="4962525" cy="3692716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7503" cy="36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5A0" w14:textId="43F1B168" w:rsidR="00527D03" w:rsidRDefault="00527D03" w:rsidP="00527D03">
      <w:r>
        <w:t xml:space="preserve">-Elegimos la distribución del teclado </w:t>
      </w:r>
    </w:p>
    <w:p w14:paraId="539EC3AD" w14:textId="6ACF0389" w:rsidR="00F20FB7" w:rsidRDefault="00527D03" w:rsidP="00527D03">
      <w:pPr>
        <w:jc w:val="center"/>
      </w:pPr>
      <w:r>
        <w:rPr>
          <w:noProof/>
        </w:rPr>
        <w:drawing>
          <wp:inline distT="0" distB="0" distL="0" distR="0" wp14:anchorId="3E1B5BC1" wp14:editId="716639D4">
            <wp:extent cx="3310841" cy="312420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935" t="4436" r="14099" b="5666"/>
                    <a:stretch/>
                  </pic:blipFill>
                  <pic:spPr bwMode="auto">
                    <a:xfrm>
                      <a:off x="0" y="0"/>
                      <a:ext cx="3318468" cy="3131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78CB1" w14:textId="7EAEBEDD" w:rsidR="00527D03" w:rsidRDefault="00527D03" w:rsidP="00527D03">
      <w:r>
        <w:t>-Y ahora elegiremos como haremos la copia, en este caso es de disco a disco asique elegiremos la segunda opción</w:t>
      </w:r>
    </w:p>
    <w:p w14:paraId="10DD2504" w14:textId="35EFC713" w:rsidR="00527D03" w:rsidRDefault="00527D03" w:rsidP="00527D03">
      <w:pPr>
        <w:jc w:val="center"/>
      </w:pPr>
      <w:r>
        <w:rPr>
          <w:noProof/>
        </w:rPr>
        <w:lastRenderedPageBreak/>
        <w:drawing>
          <wp:inline distT="0" distB="0" distL="0" distR="0" wp14:anchorId="059C2100" wp14:editId="73C87358">
            <wp:extent cx="4800600" cy="265780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9" t="11431" r="7398" b="16750"/>
                    <a:stretch/>
                  </pic:blipFill>
                  <pic:spPr bwMode="auto">
                    <a:xfrm>
                      <a:off x="0" y="0"/>
                      <a:ext cx="4804222" cy="265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4F679" w14:textId="1570CBD5" w:rsidR="00413DAC" w:rsidRDefault="00413DAC" w:rsidP="00413DAC">
      <w:r>
        <w:t>-</w:t>
      </w:r>
      <w:r w:rsidR="00E70459">
        <w:t xml:space="preserve">Seleccionaremos el modo principiante </w:t>
      </w:r>
    </w:p>
    <w:p w14:paraId="23486FD7" w14:textId="6BFDF2BF" w:rsidR="00E70459" w:rsidRDefault="00E70459" w:rsidP="00E70459">
      <w:pPr>
        <w:jc w:val="center"/>
      </w:pPr>
      <w:r w:rsidRPr="000851D8">
        <w:rPr>
          <w:noProof/>
        </w:rPr>
        <w:drawing>
          <wp:inline distT="0" distB="0" distL="0" distR="0" wp14:anchorId="26593296" wp14:editId="4BC4F958">
            <wp:extent cx="4229100" cy="1304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07" t="40866" r="11276" b="31140"/>
                    <a:stretch/>
                  </pic:blipFill>
                  <pic:spPr bwMode="auto">
                    <a:xfrm>
                      <a:off x="0" y="0"/>
                      <a:ext cx="42291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68C4A" w14:textId="58A6BD34" w:rsidR="00E70459" w:rsidRDefault="00E70459" w:rsidP="00E70459">
      <w:pPr>
        <w:jc w:val="center"/>
      </w:pPr>
    </w:p>
    <w:p w14:paraId="0FB54DBC" w14:textId="00D5751F" w:rsidR="00E70459" w:rsidRDefault="00E70459" w:rsidP="00E70459">
      <w:r>
        <w:t xml:space="preserve">-Y ahora seleccionaremos disco a disco </w:t>
      </w:r>
    </w:p>
    <w:p w14:paraId="17FAE8BA" w14:textId="36EB3C50" w:rsidR="00E70459" w:rsidRDefault="00E70459" w:rsidP="00E70459">
      <w:pPr>
        <w:jc w:val="center"/>
      </w:pPr>
      <w:r w:rsidRPr="000851D8">
        <w:rPr>
          <w:noProof/>
        </w:rPr>
        <w:drawing>
          <wp:inline distT="0" distB="0" distL="0" distR="0" wp14:anchorId="288FD0E7" wp14:editId="55FAA80A">
            <wp:extent cx="4657725" cy="14521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939" t="38210" r="5105" b="29301"/>
                    <a:stretch/>
                  </pic:blipFill>
                  <pic:spPr bwMode="auto">
                    <a:xfrm>
                      <a:off x="0" y="0"/>
                      <a:ext cx="4694512" cy="1463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597CF" w14:textId="6C85B4AE" w:rsidR="00E70459" w:rsidRDefault="00E70459" w:rsidP="00E70459">
      <w:r>
        <w:t>-Elegimos el disco origen</w:t>
      </w:r>
    </w:p>
    <w:p w14:paraId="6071758A" w14:textId="3D5CBB2A" w:rsidR="00E70459" w:rsidRDefault="001A498C" w:rsidP="00901803">
      <w:pPr>
        <w:jc w:val="center"/>
      </w:pPr>
      <w:r>
        <w:rPr>
          <w:noProof/>
        </w:rPr>
        <w:drawing>
          <wp:inline distT="0" distB="0" distL="0" distR="0" wp14:anchorId="67CA27F5" wp14:editId="2C698FC0">
            <wp:extent cx="4591050" cy="145503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939" t="37802" r="5457" b="29301"/>
                    <a:stretch/>
                  </pic:blipFill>
                  <pic:spPr bwMode="auto">
                    <a:xfrm>
                      <a:off x="0" y="0"/>
                      <a:ext cx="4602263" cy="145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5222F" w14:textId="54AEED16" w:rsidR="00901803" w:rsidRDefault="00901803" w:rsidP="00901803">
      <w:r>
        <w:t>-Y elegimos el disco destino</w:t>
      </w:r>
    </w:p>
    <w:p w14:paraId="55CA4965" w14:textId="7E1EA687" w:rsidR="00901803" w:rsidRDefault="00901803" w:rsidP="00901803">
      <w:pPr>
        <w:jc w:val="center"/>
      </w:pPr>
      <w:r>
        <w:rPr>
          <w:noProof/>
        </w:rPr>
        <w:lastRenderedPageBreak/>
        <w:drawing>
          <wp:inline distT="0" distB="0" distL="0" distR="0" wp14:anchorId="0AB710E7" wp14:editId="2AF6B97D">
            <wp:extent cx="4552950" cy="146696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939" t="35758" r="5280" b="30732"/>
                    <a:stretch/>
                  </pic:blipFill>
                  <pic:spPr bwMode="auto">
                    <a:xfrm>
                      <a:off x="0" y="0"/>
                      <a:ext cx="4569078" cy="147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7AA2" w14:textId="3F6E954D" w:rsidR="00901803" w:rsidRDefault="00901803" w:rsidP="00901803">
      <w:r>
        <w:t xml:space="preserve">-El programa nos preguntara si queremos comprobar y repara el sistema de ficheros </w:t>
      </w:r>
    </w:p>
    <w:p w14:paraId="10628B09" w14:textId="3ED238EC" w:rsidR="00901803" w:rsidRDefault="00901803" w:rsidP="00901803">
      <w:pPr>
        <w:jc w:val="center"/>
      </w:pPr>
      <w:r w:rsidRPr="000851D8">
        <w:rPr>
          <w:noProof/>
        </w:rPr>
        <w:drawing>
          <wp:inline distT="0" distB="0" distL="0" distR="0" wp14:anchorId="79254D60" wp14:editId="4B1D77C1">
            <wp:extent cx="4495800" cy="137788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16" t="37597" r="5104" b="30528"/>
                    <a:stretch/>
                  </pic:blipFill>
                  <pic:spPr bwMode="auto">
                    <a:xfrm>
                      <a:off x="0" y="0"/>
                      <a:ext cx="4510616" cy="1382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E8696" w14:textId="4F7342AD" w:rsidR="00901803" w:rsidRDefault="00901803" w:rsidP="00901803">
      <w:r>
        <w:t xml:space="preserve">-Utilizaremos la tabla de partición del disco origen </w:t>
      </w:r>
    </w:p>
    <w:p w14:paraId="13D1D54C" w14:textId="7025E69D" w:rsidR="00901803" w:rsidRDefault="00901803" w:rsidP="00901803">
      <w:pPr>
        <w:jc w:val="center"/>
      </w:pPr>
      <w:r w:rsidRPr="000851D8">
        <w:rPr>
          <w:noProof/>
        </w:rPr>
        <w:drawing>
          <wp:inline distT="0" distB="0" distL="0" distR="0" wp14:anchorId="1A9843E9" wp14:editId="444041B7">
            <wp:extent cx="3476625" cy="12474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4939" t="34327" r="5105" b="28280"/>
                    <a:stretch/>
                  </pic:blipFill>
                  <pic:spPr bwMode="auto">
                    <a:xfrm>
                      <a:off x="0" y="0"/>
                      <a:ext cx="3533410" cy="126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0CC4" w14:textId="3D2C89B2" w:rsidR="00901803" w:rsidRDefault="00901803" w:rsidP="00901803">
      <w:r>
        <w:t xml:space="preserve">-Por último, nos pregunta que queremos hacer después de la copia </w:t>
      </w:r>
    </w:p>
    <w:p w14:paraId="7899A07E" w14:textId="70AB47C1" w:rsidR="00901803" w:rsidRDefault="00901803" w:rsidP="00901803">
      <w:pPr>
        <w:jc w:val="center"/>
      </w:pPr>
      <w:r>
        <w:rPr>
          <w:noProof/>
        </w:rPr>
        <w:drawing>
          <wp:inline distT="0" distB="0" distL="0" distR="0" wp14:anchorId="2E9AD22B" wp14:editId="77782925">
            <wp:extent cx="3838575" cy="14287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34" t="37597" r="14982" b="31753"/>
                    <a:stretch/>
                  </pic:blipFill>
                  <pic:spPr bwMode="auto">
                    <a:xfrm>
                      <a:off x="0" y="0"/>
                      <a:ext cx="383857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914E8" w14:textId="77777777" w:rsidR="00901803" w:rsidRDefault="00901803" w:rsidP="00901803">
      <w:pPr>
        <w:rPr>
          <w:noProof/>
        </w:rPr>
      </w:pPr>
      <w:r>
        <w:t>-Empezara el proceso y le tendremos que dar a “</w:t>
      </w:r>
      <w:proofErr w:type="spellStart"/>
      <w:r>
        <w:t>enter</w:t>
      </w:r>
      <w:proofErr w:type="spellEnd"/>
      <w:r>
        <w:t>”</w:t>
      </w:r>
      <w:r w:rsidRPr="00901803">
        <w:rPr>
          <w:noProof/>
        </w:rPr>
        <w:t xml:space="preserve"> </w:t>
      </w:r>
    </w:p>
    <w:p w14:paraId="5FA7CC1B" w14:textId="565304B9" w:rsidR="00901803" w:rsidRDefault="00901803" w:rsidP="0090180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2E132F8" wp14:editId="7F0B6BB4">
            <wp:extent cx="4429125" cy="32956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190" t="15013" r="4092" b="5067"/>
                    <a:stretch/>
                  </pic:blipFill>
                  <pic:spPr bwMode="auto">
                    <a:xfrm>
                      <a:off x="0" y="0"/>
                      <a:ext cx="4450543" cy="331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622D2" w14:textId="49E01382" w:rsidR="00901803" w:rsidRDefault="00901803" w:rsidP="00901803">
      <w:r>
        <w:t>-Nos preguntara si estamos seguros 2 veces ya que si tenemos datos en el disco destino se borrarán</w:t>
      </w:r>
    </w:p>
    <w:p w14:paraId="7F92543F" w14:textId="742FCC27" w:rsidR="00901803" w:rsidRDefault="00901803" w:rsidP="00901803">
      <w:pPr>
        <w:jc w:val="center"/>
      </w:pPr>
      <w:r>
        <w:rPr>
          <w:noProof/>
        </w:rPr>
        <w:drawing>
          <wp:inline distT="0" distB="0" distL="0" distR="0" wp14:anchorId="4C80DD90" wp14:editId="0059D436">
            <wp:extent cx="5029200" cy="26517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21" t="37801" r="4045" b="5313"/>
                    <a:stretch/>
                  </pic:blipFill>
                  <pic:spPr bwMode="auto">
                    <a:xfrm>
                      <a:off x="0" y="0"/>
                      <a:ext cx="5029200" cy="265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7E66E" w14:textId="09EA6C0E" w:rsidR="00901803" w:rsidRDefault="00901803" w:rsidP="00901803">
      <w:pPr>
        <w:jc w:val="center"/>
      </w:pPr>
      <w:r>
        <w:rPr>
          <w:noProof/>
        </w:rPr>
        <w:lastRenderedPageBreak/>
        <w:drawing>
          <wp:inline distT="0" distB="0" distL="0" distR="0" wp14:anchorId="545BCEFC" wp14:editId="12D4D48A">
            <wp:extent cx="4648200" cy="3512762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528" t="13077" r="4046" b="6008"/>
                    <a:stretch/>
                  </pic:blipFill>
                  <pic:spPr bwMode="auto">
                    <a:xfrm>
                      <a:off x="0" y="0"/>
                      <a:ext cx="4653552" cy="351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0183A" w14:textId="2BA726BC" w:rsidR="00901803" w:rsidRDefault="00901803" w:rsidP="00901803">
      <w:r>
        <w:t xml:space="preserve">-Saldrán varias pantallas en el proceso de diferentes procesos </w:t>
      </w:r>
    </w:p>
    <w:p w14:paraId="4685C2E7" w14:textId="77B19EE3" w:rsidR="00901803" w:rsidRDefault="00901803" w:rsidP="00901803">
      <w:pPr>
        <w:jc w:val="center"/>
      </w:pPr>
      <w:r>
        <w:rPr>
          <w:noProof/>
        </w:rPr>
        <w:drawing>
          <wp:inline distT="0" distB="0" distL="0" distR="0" wp14:anchorId="50CB8C23" wp14:editId="65D356B1">
            <wp:extent cx="4772025" cy="3463127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528" t="14099" r="3869" b="8051"/>
                    <a:stretch/>
                  </pic:blipFill>
                  <pic:spPr bwMode="auto">
                    <a:xfrm>
                      <a:off x="0" y="0"/>
                      <a:ext cx="4775435" cy="3465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95B74" w14:textId="26F22205" w:rsidR="00901803" w:rsidRDefault="00901803" w:rsidP="00901803">
      <w:pPr>
        <w:jc w:val="center"/>
      </w:pPr>
      <w:r>
        <w:rPr>
          <w:noProof/>
        </w:rPr>
        <w:lastRenderedPageBreak/>
        <w:drawing>
          <wp:inline distT="0" distB="0" distL="0" distR="0" wp14:anchorId="006B8AF3" wp14:editId="4BE17DCB">
            <wp:extent cx="3286125" cy="22669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9403" t="28198" r="19743" b="23171"/>
                    <a:stretch/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FDD41" w14:textId="3AB78FBE" w:rsidR="00901803" w:rsidRDefault="00901803" w:rsidP="00901803">
      <w:r>
        <w:t xml:space="preserve">-Tras este mensaje se </w:t>
      </w:r>
      <w:proofErr w:type="gramStart"/>
      <w:r>
        <w:t>completara</w:t>
      </w:r>
      <w:proofErr w:type="gramEnd"/>
      <w:r>
        <w:t xml:space="preserve"> la copia </w:t>
      </w:r>
      <w:r w:rsidR="009A1EE4">
        <w:t>y realizara</w:t>
      </w:r>
      <w:r>
        <w:t xml:space="preserve"> lo que elegimos anteriormente </w:t>
      </w:r>
    </w:p>
    <w:p w14:paraId="270E0C68" w14:textId="4BF0A24B" w:rsidR="00901803" w:rsidRDefault="00901803" w:rsidP="00901803">
      <w:pPr>
        <w:jc w:val="center"/>
      </w:pPr>
      <w:r>
        <w:rPr>
          <w:noProof/>
        </w:rPr>
        <w:drawing>
          <wp:inline distT="0" distB="0" distL="0" distR="0" wp14:anchorId="698F0563" wp14:editId="0C324630">
            <wp:extent cx="4733925" cy="333261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056" t="15120" r="2987" b="9072"/>
                    <a:stretch/>
                  </pic:blipFill>
                  <pic:spPr bwMode="auto">
                    <a:xfrm>
                      <a:off x="0" y="0"/>
                      <a:ext cx="4737131" cy="3334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CAC00" w14:textId="0CBABF81" w:rsidR="00901803" w:rsidRDefault="00901803" w:rsidP="00901803">
      <w:r>
        <w:t xml:space="preserve"> -Nos pedirá que removamos el </w:t>
      </w:r>
      <w:proofErr w:type="spellStart"/>
      <w:r>
        <w:t>live</w:t>
      </w:r>
      <w:proofErr w:type="spellEnd"/>
      <w:r>
        <w:t xml:space="preserve">-cd </w:t>
      </w:r>
    </w:p>
    <w:p w14:paraId="7351626B" w14:textId="290EA916" w:rsidR="00901803" w:rsidRDefault="00901803" w:rsidP="00901803">
      <w:r>
        <w:rPr>
          <w:noProof/>
        </w:rPr>
        <w:drawing>
          <wp:inline distT="0" distB="0" distL="0" distR="0" wp14:anchorId="019E3108" wp14:editId="47ABE8CC">
            <wp:extent cx="5400040" cy="10668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3077" b="64038"/>
                    <a:stretch/>
                  </pic:blipFill>
                  <pic:spPr bwMode="auto"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975B4" w14:textId="38A3FC3B" w:rsidR="00901803" w:rsidRDefault="00901803" w:rsidP="00901803">
      <w:r>
        <w:t>-</w:t>
      </w:r>
      <w:r w:rsidR="009A1EE4">
        <w:t xml:space="preserve">Cambiamos el orden de arranque o desactivamos la </w:t>
      </w:r>
      <w:proofErr w:type="spellStart"/>
      <w:r w:rsidR="009A1EE4">
        <w:t>iso</w:t>
      </w:r>
      <w:proofErr w:type="spellEnd"/>
      <w:r w:rsidR="009A1EE4">
        <w:t xml:space="preserve"> </w:t>
      </w:r>
    </w:p>
    <w:p w14:paraId="061041B2" w14:textId="6231BB7F" w:rsidR="009A1EE4" w:rsidRDefault="009A1EE4" w:rsidP="00901803">
      <w:r>
        <w:t xml:space="preserve">-Y eliminamos el disco origen, para comprobar que el destino inicia como es debido </w:t>
      </w:r>
    </w:p>
    <w:p w14:paraId="28F2ED73" w14:textId="3CC20C75" w:rsidR="009A1EE4" w:rsidRDefault="009A1EE4" w:rsidP="009018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6FF3B6" wp14:editId="20E999E8">
                <wp:simplePos x="0" y="0"/>
                <wp:positionH relativeFrom="column">
                  <wp:posOffset>1519555</wp:posOffset>
                </wp:positionH>
                <wp:positionV relativeFrom="paragraph">
                  <wp:posOffset>4224655</wp:posOffset>
                </wp:positionV>
                <wp:extent cx="714375" cy="247650"/>
                <wp:effectExtent l="0" t="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476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D1A36E" id="Elipse 16" o:spid="_x0000_s1026" style="position:absolute;margin-left:119.65pt;margin-top:332.65pt;width:56.2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" filled="f" strokecolor="red" strokeweight="1.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203CB5A" wp14:editId="746A4BD8">
            <wp:extent cx="4914900" cy="4753074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174" cy="476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C0AA" w14:textId="46CBB956" w:rsidR="009A1EE4" w:rsidRDefault="009A1EE4" w:rsidP="00901803">
      <w:r>
        <w:t>-Iniciamos la maquina y veremos que se inicia correctamente</w:t>
      </w:r>
    </w:p>
    <w:p w14:paraId="1091EB7E" w14:textId="292DC69B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108BAEB5" wp14:editId="64E7BC40">
            <wp:extent cx="2181225" cy="2723515"/>
            <wp:effectExtent l="0" t="0" r="9525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69" t="28683" r="31738"/>
                    <a:stretch/>
                  </pic:blipFill>
                  <pic:spPr bwMode="auto">
                    <a:xfrm>
                      <a:off x="0" y="0"/>
                      <a:ext cx="2181225" cy="2723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8FC9A" w14:textId="5AEE1890" w:rsidR="009A1EE4" w:rsidRDefault="009A1EE4" w:rsidP="009A1EE4">
      <w:pPr>
        <w:jc w:val="center"/>
      </w:pPr>
    </w:p>
    <w:p w14:paraId="7B3142D9" w14:textId="2BDE664F" w:rsidR="009A1EE4" w:rsidRDefault="009A1EE4" w:rsidP="009A1EE4">
      <w:pPr>
        <w:jc w:val="center"/>
      </w:pPr>
    </w:p>
    <w:p w14:paraId="0E07B8B2" w14:textId="59454FE4" w:rsidR="009A1EE4" w:rsidRDefault="009A1EE4" w:rsidP="009A1EE4">
      <w:pPr>
        <w:jc w:val="center"/>
      </w:pPr>
    </w:p>
    <w:p w14:paraId="5316C5C1" w14:textId="3287A749" w:rsidR="009A1EE4" w:rsidRDefault="009A1EE4" w:rsidP="009A1EE4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1" w:name="_Toc167785541"/>
      <w:r w:rsidRPr="009A1EE4">
        <w:rPr>
          <w:rFonts w:ascii="Times New Roman" w:hAnsi="Times New Roman" w:cs="Times New Roman"/>
          <w:b/>
          <w:color w:val="auto"/>
          <w:sz w:val="48"/>
          <w:szCs w:val="48"/>
        </w:rPr>
        <w:lastRenderedPageBreak/>
        <w:t>W10</w:t>
      </w:r>
      <w:bookmarkEnd w:id="11"/>
    </w:p>
    <w:p w14:paraId="19297091" w14:textId="515B63CC" w:rsidR="009A1EE4" w:rsidRPr="009A1EE4" w:rsidRDefault="009A1EE4" w:rsidP="009A1EE4">
      <w:r>
        <w:t>-ahora repetiremos el proceso con un w10</w:t>
      </w:r>
    </w:p>
    <w:p w14:paraId="6303F0F8" w14:textId="5767180B" w:rsidR="009A1EE4" w:rsidRDefault="009A1EE4" w:rsidP="00901803">
      <w:r w:rsidRPr="00E653DE">
        <w:rPr>
          <w:noProof/>
        </w:rPr>
        <w:drawing>
          <wp:inline distT="0" distB="0" distL="0" distR="0" wp14:anchorId="0E93A6F7" wp14:editId="5FAEFE85">
            <wp:extent cx="5400040" cy="22110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5522" w14:textId="0BC3F734" w:rsidR="009A1EE4" w:rsidRDefault="009A1EE4" w:rsidP="00901803">
      <w:r w:rsidRPr="00E653DE">
        <w:rPr>
          <w:noProof/>
        </w:rPr>
        <w:drawing>
          <wp:inline distT="0" distB="0" distL="0" distR="0" wp14:anchorId="4BD3BBC9" wp14:editId="3F647407">
            <wp:extent cx="5400040" cy="20339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4461" w14:textId="3D68C483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15CD3E63" wp14:editId="246E7AC6">
            <wp:extent cx="4181475" cy="3121847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1628" cy="312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B379" w14:textId="341D376E" w:rsidR="009A1EE4" w:rsidRDefault="009A1EE4" w:rsidP="009A1EE4">
      <w:pPr>
        <w:jc w:val="center"/>
      </w:pPr>
    </w:p>
    <w:p w14:paraId="5FE442C9" w14:textId="60FB61AF" w:rsidR="009A1EE4" w:rsidRDefault="009A1EE4" w:rsidP="009A1EE4">
      <w:pPr>
        <w:jc w:val="center"/>
      </w:pPr>
    </w:p>
    <w:p w14:paraId="26DF6F23" w14:textId="3DEBD628" w:rsidR="009A1EE4" w:rsidRDefault="009A1EE4" w:rsidP="009A1EE4">
      <w:r>
        <w:lastRenderedPageBreak/>
        <w:t>-Y elegimos las mismas opciones anteriores</w:t>
      </w:r>
    </w:p>
    <w:p w14:paraId="1B838EE1" w14:textId="3722D77B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0519D815" wp14:editId="383A7EE5">
            <wp:extent cx="4333875" cy="3314230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2555" b="2101"/>
                    <a:stretch/>
                  </pic:blipFill>
                  <pic:spPr bwMode="auto">
                    <a:xfrm>
                      <a:off x="0" y="0"/>
                      <a:ext cx="4341041" cy="331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5DAD" w14:textId="30792D8C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4222EFC4" wp14:editId="7F81C540">
            <wp:extent cx="5107436" cy="19621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3683" b="25238"/>
                    <a:stretch/>
                  </pic:blipFill>
                  <pic:spPr bwMode="auto">
                    <a:xfrm>
                      <a:off x="0" y="0"/>
                      <a:ext cx="5124869" cy="1968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53318" w14:textId="5308722C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44B8CF74" wp14:editId="03A7AF9B">
            <wp:extent cx="3381375" cy="11239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8521" t="35075" r="18862" b="37147"/>
                    <a:stretch/>
                  </pic:blipFill>
                  <pic:spPr bwMode="auto">
                    <a:xfrm>
                      <a:off x="0" y="0"/>
                      <a:ext cx="33813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0E9EA" w14:textId="0D0B3396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479A1C15" wp14:editId="743C7CBB">
            <wp:extent cx="5400040" cy="14763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0554" b="32733"/>
                    <a:stretch/>
                  </pic:blipFill>
                  <pic:spPr bwMode="auto"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6BCFD" w14:textId="2A0A51F3" w:rsidR="009A1EE4" w:rsidRDefault="009A1EE4" w:rsidP="009A1EE4">
      <w:pPr>
        <w:jc w:val="center"/>
      </w:pPr>
    </w:p>
    <w:p w14:paraId="68F69205" w14:textId="3E9FBBAD" w:rsidR="009A1EE4" w:rsidRDefault="009A1EE4" w:rsidP="009A1EE4">
      <w:r>
        <w:lastRenderedPageBreak/>
        <w:t>-Disco origen</w:t>
      </w:r>
    </w:p>
    <w:p w14:paraId="7DC72764" w14:textId="3785FC10" w:rsidR="009A1EE4" w:rsidRDefault="009A1EE4" w:rsidP="009A1EE4">
      <w:pPr>
        <w:jc w:val="center"/>
      </w:pPr>
    </w:p>
    <w:p w14:paraId="2A23D146" w14:textId="79EE262F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4FA0E723" wp14:editId="3B4C370D">
            <wp:extent cx="5400040" cy="132397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3651" b="33174"/>
                    <a:stretch/>
                  </pic:blipFill>
                  <pic:spPr bwMode="auto">
                    <a:xfrm>
                      <a:off x="0" y="0"/>
                      <a:ext cx="5400040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BC618" w14:textId="1F6AEC5C" w:rsidR="009A1EE4" w:rsidRDefault="009A1EE4" w:rsidP="009A1EE4">
      <w:r>
        <w:t>-Disco destino</w:t>
      </w:r>
    </w:p>
    <w:p w14:paraId="7D3CDC7E" w14:textId="71BF5067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537C805E" wp14:editId="6D809C04">
            <wp:extent cx="5400040" cy="11144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5194" b="36985"/>
                    <a:stretch/>
                  </pic:blipFill>
                  <pic:spPr bwMode="auto"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14356" w14:textId="4F7DCCF3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4B1765F7" wp14:editId="4C9A1E00">
            <wp:extent cx="5400040" cy="1162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5748" b="35932"/>
                    <a:stretch/>
                  </pic:blipFill>
                  <pic:spPr bwMode="auto"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C7626" w14:textId="4E5C1FA1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3911E718" wp14:editId="228833E1">
            <wp:extent cx="5400040" cy="149542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29458" b="33837"/>
                    <a:stretch/>
                  </pic:blipFill>
                  <pic:spPr bwMode="auto">
                    <a:xfrm>
                      <a:off x="0" y="0"/>
                      <a:ext cx="540004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364F3C" w14:textId="0AACCEFF" w:rsidR="009A1EE4" w:rsidRDefault="009A1EE4" w:rsidP="009A1EE4">
      <w:pPr>
        <w:jc w:val="center"/>
      </w:pPr>
      <w:r>
        <w:rPr>
          <w:noProof/>
        </w:rPr>
        <w:drawing>
          <wp:inline distT="0" distB="0" distL="0" distR="0" wp14:anchorId="522CE269" wp14:editId="26A84517">
            <wp:extent cx="3295650" cy="12001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18521" t="34598" r="20449" b="35545"/>
                    <a:stretch/>
                  </pic:blipFill>
                  <pic:spPr bwMode="auto">
                    <a:xfrm>
                      <a:off x="0" y="0"/>
                      <a:ext cx="329565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BED7" w14:textId="54A18301" w:rsidR="00E12A11" w:rsidRDefault="00E12A11" w:rsidP="00E12A11">
      <w:r>
        <w:t>-Y nos volverá a preguntar si estamos seguros y saldrán las mismas pantallas</w:t>
      </w:r>
    </w:p>
    <w:p w14:paraId="532B8FB5" w14:textId="5C0ED8B3" w:rsidR="00E12A11" w:rsidRDefault="00E12A11" w:rsidP="00E12A11">
      <w:r>
        <w:rPr>
          <w:noProof/>
        </w:rPr>
        <w:drawing>
          <wp:inline distT="0" distB="0" distL="0" distR="0" wp14:anchorId="1FD7FCE1" wp14:editId="7CAEE186">
            <wp:extent cx="5400040" cy="6350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84520"/>
                    <a:stretch/>
                  </pic:blipFill>
                  <pic:spPr bwMode="auto">
                    <a:xfrm>
                      <a:off x="0" y="0"/>
                      <a:ext cx="540004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C3128" w14:textId="3696EC28" w:rsidR="00E12A11" w:rsidRDefault="00E12A11" w:rsidP="00E12A11">
      <w:r>
        <w:rPr>
          <w:noProof/>
        </w:rPr>
        <w:lastRenderedPageBreak/>
        <w:drawing>
          <wp:inline distT="0" distB="0" distL="0" distR="0" wp14:anchorId="19B9FA6A" wp14:editId="4CF037BB">
            <wp:extent cx="5400040" cy="2037715"/>
            <wp:effectExtent l="0" t="0" r="0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50356"/>
                    <a:stretch/>
                  </pic:blipFill>
                  <pic:spPr bwMode="auto"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E9199" w14:textId="2FEE5097" w:rsidR="00E12A11" w:rsidRDefault="00E12A11" w:rsidP="00E12A11">
      <w:r>
        <w:rPr>
          <w:noProof/>
        </w:rPr>
        <w:drawing>
          <wp:inline distT="0" distB="0" distL="0" distR="0" wp14:anchorId="606C9DE1" wp14:editId="35A256F2">
            <wp:extent cx="5400040" cy="16465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800E" w14:textId="2AD6CB93" w:rsidR="00E12A11" w:rsidRDefault="00E12A11" w:rsidP="00E12A11">
      <w:pPr>
        <w:jc w:val="center"/>
      </w:pPr>
      <w:r>
        <w:rPr>
          <w:noProof/>
        </w:rPr>
        <w:drawing>
          <wp:inline distT="0" distB="0" distL="0" distR="0" wp14:anchorId="20BFCE6A" wp14:editId="36670FD2">
            <wp:extent cx="2971800" cy="20193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2930" t="24514" r="22037" b="25518"/>
                    <a:stretch/>
                  </pic:blipFill>
                  <pic:spPr bwMode="auto">
                    <a:xfrm>
                      <a:off x="0" y="0"/>
                      <a:ext cx="29718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C898B" w14:textId="484FFB4D" w:rsidR="00E12A11" w:rsidRDefault="00E12A11" w:rsidP="00E12A11">
      <w:r>
        <w:t xml:space="preserve">-Y ahora haremos lo mismo, retiraremos el disco origen y arrancaremos desde el destino </w:t>
      </w:r>
    </w:p>
    <w:p w14:paraId="3F689ECD" w14:textId="213933F0" w:rsidR="00E12A11" w:rsidRDefault="00E12A11" w:rsidP="00E12A11">
      <w:pPr>
        <w:jc w:val="center"/>
      </w:pPr>
      <w:r>
        <w:rPr>
          <w:noProof/>
        </w:rPr>
        <w:drawing>
          <wp:inline distT="0" distB="0" distL="0" distR="0" wp14:anchorId="475A7745" wp14:editId="7D32CEEC">
            <wp:extent cx="5400040" cy="18497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479"/>
                    <a:stretch/>
                  </pic:blipFill>
                  <pic:spPr bwMode="auto">
                    <a:xfrm>
                      <a:off x="0" y="0"/>
                      <a:ext cx="5400040" cy="1849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A4FF0" w14:textId="30B30A89" w:rsidR="00E12A11" w:rsidRDefault="00E12A11" w:rsidP="00E12A11">
      <w:pPr>
        <w:jc w:val="center"/>
      </w:pPr>
      <w:r>
        <w:rPr>
          <w:noProof/>
        </w:rPr>
        <w:lastRenderedPageBreak/>
        <w:drawing>
          <wp:inline distT="0" distB="0" distL="0" distR="0" wp14:anchorId="53C234C0" wp14:editId="705CBC5C">
            <wp:extent cx="5333365" cy="1616075"/>
            <wp:effectExtent l="0" t="0" r="635" b="317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705" t="2290" r="529" b="573"/>
                    <a:stretch/>
                  </pic:blipFill>
                  <pic:spPr bwMode="auto">
                    <a:xfrm>
                      <a:off x="0" y="0"/>
                      <a:ext cx="5333365" cy="161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80003" w14:textId="7B45C864" w:rsidR="00E12A11" w:rsidRDefault="00E12A11" w:rsidP="00E12A11">
      <w:r>
        <w:rPr>
          <w:noProof/>
        </w:rPr>
        <w:drawing>
          <wp:inline distT="0" distB="0" distL="0" distR="0" wp14:anchorId="0B630170" wp14:editId="1A9CD91C">
            <wp:extent cx="1152525" cy="1555464"/>
            <wp:effectExtent l="0" t="0" r="0" b="698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172534" cy="15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D35286" wp14:editId="76A6E255">
            <wp:extent cx="4152900" cy="2335762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77605" cy="234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BB9" w14:textId="67DF6D6E" w:rsidR="00E12A11" w:rsidRDefault="00E12A11" w:rsidP="00E12A11"/>
    <w:p w14:paraId="0175F52C" w14:textId="4E1457EF" w:rsidR="00E12A11" w:rsidRPr="00E12A11" w:rsidRDefault="00E12A11" w:rsidP="00E12A11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2" w:name="_Toc167785542"/>
      <w:r w:rsidRPr="00E12A11">
        <w:rPr>
          <w:rFonts w:ascii="Times New Roman" w:hAnsi="Times New Roman" w:cs="Times New Roman"/>
          <w:b/>
          <w:color w:val="auto"/>
          <w:sz w:val="48"/>
          <w:szCs w:val="48"/>
        </w:rPr>
        <w:t>Partición</w:t>
      </w:r>
      <w:bookmarkEnd w:id="12"/>
      <w:r w:rsidRPr="00E12A11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3D55539E" w14:textId="4228CED0" w:rsidR="00E12A11" w:rsidRDefault="00E12A11" w:rsidP="00E12A11">
      <w:r>
        <w:t>En esta parte he intentado hacer una copia de partición a partición, pero siempre me ha dado fallo. Los pasos que he seguido son los siguientes:</w:t>
      </w:r>
    </w:p>
    <w:p w14:paraId="497BB1AB" w14:textId="52A25C6B" w:rsidR="00E12A11" w:rsidRDefault="00E12A11" w:rsidP="00E12A11">
      <w:r>
        <w:t xml:space="preserve">-He añadido un disco extra y lo he particionado en 2 unidades primarias </w:t>
      </w:r>
    </w:p>
    <w:p w14:paraId="39C0536E" w14:textId="090050BD" w:rsidR="00E12A11" w:rsidRDefault="00E12A11" w:rsidP="00E12A11">
      <w:pPr>
        <w:jc w:val="center"/>
      </w:pPr>
      <w:r>
        <w:rPr>
          <w:noProof/>
        </w:rPr>
        <w:drawing>
          <wp:inline distT="0" distB="0" distL="0" distR="0" wp14:anchorId="463DA17E" wp14:editId="36798207">
            <wp:extent cx="3279819" cy="312420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4088"/>
                    <a:stretch/>
                  </pic:blipFill>
                  <pic:spPr bwMode="auto">
                    <a:xfrm>
                      <a:off x="0" y="0"/>
                      <a:ext cx="3303039" cy="314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61DC7" w14:textId="316C90DE" w:rsidR="00E12A11" w:rsidRDefault="00E12A11" w:rsidP="00E12A11">
      <w:pPr>
        <w:jc w:val="center"/>
      </w:pPr>
      <w:r>
        <w:rPr>
          <w:noProof/>
        </w:rPr>
        <w:lastRenderedPageBreak/>
        <w:drawing>
          <wp:inline distT="0" distB="0" distL="0" distR="0" wp14:anchorId="17C357D9" wp14:editId="64FBF82C">
            <wp:extent cx="4238625" cy="1961884"/>
            <wp:effectExtent l="0" t="0" r="0" b="63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4684" b="53597"/>
                    <a:stretch/>
                  </pic:blipFill>
                  <pic:spPr bwMode="auto">
                    <a:xfrm>
                      <a:off x="0" y="0"/>
                      <a:ext cx="4239306" cy="196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E692B" w14:textId="42BA24BF" w:rsidR="00E12A11" w:rsidRDefault="00E12A11" w:rsidP="00E12A11">
      <w:r>
        <w:t>-Abrimos el administrador de disco</w:t>
      </w:r>
      <w:r w:rsidR="00E40C9E">
        <w:t>s</w:t>
      </w:r>
    </w:p>
    <w:p w14:paraId="4027C87B" w14:textId="2E4C8612" w:rsidR="00E12A11" w:rsidRDefault="00E12A11" w:rsidP="00E12A11">
      <w:r>
        <w:rPr>
          <w:noProof/>
        </w:rPr>
        <w:drawing>
          <wp:inline distT="0" distB="0" distL="0" distR="0" wp14:anchorId="1C6DD4A1" wp14:editId="4028E665">
            <wp:extent cx="1662405" cy="31242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r="16161"/>
                    <a:stretch/>
                  </pic:blipFill>
                  <pic:spPr bwMode="auto">
                    <a:xfrm>
                      <a:off x="0" y="0"/>
                      <a:ext cx="1681993" cy="3161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032E3" w14:textId="629AC4A6" w:rsidR="00E12A11" w:rsidRDefault="008B306E" w:rsidP="00E12A11">
      <w:r>
        <w:t xml:space="preserve">-Y creamos las particiones en MBR </w:t>
      </w:r>
    </w:p>
    <w:p w14:paraId="66770CA3" w14:textId="260463F4" w:rsidR="008B306E" w:rsidRDefault="008B306E" w:rsidP="008B306E">
      <w:pPr>
        <w:jc w:val="center"/>
      </w:pPr>
      <w:r>
        <w:rPr>
          <w:noProof/>
        </w:rPr>
        <w:drawing>
          <wp:inline distT="0" distB="0" distL="0" distR="0" wp14:anchorId="66F443CE" wp14:editId="4D2881B2">
            <wp:extent cx="3664654" cy="271462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1166" t="2470" r="2522" b="3067"/>
                    <a:stretch/>
                  </pic:blipFill>
                  <pic:spPr bwMode="auto">
                    <a:xfrm>
                      <a:off x="0" y="0"/>
                      <a:ext cx="3676401" cy="272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B5CC3" w14:textId="5D9260DE" w:rsidR="008B306E" w:rsidRDefault="008B306E" w:rsidP="008B306E">
      <w:pPr>
        <w:jc w:val="center"/>
      </w:pPr>
    </w:p>
    <w:p w14:paraId="539B10C5" w14:textId="4ED559EF" w:rsidR="008B306E" w:rsidRDefault="008B306E" w:rsidP="008B306E">
      <w:pPr>
        <w:jc w:val="center"/>
      </w:pPr>
      <w:r>
        <w:rPr>
          <w:noProof/>
        </w:rPr>
        <w:lastRenderedPageBreak/>
        <w:drawing>
          <wp:inline distT="0" distB="0" distL="0" distR="0" wp14:anchorId="63FED587" wp14:editId="7D96D747">
            <wp:extent cx="4600575" cy="3635126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776" r="3339" b="2116"/>
                    <a:stretch/>
                  </pic:blipFill>
                  <pic:spPr bwMode="auto">
                    <a:xfrm>
                      <a:off x="0" y="0"/>
                      <a:ext cx="4608877" cy="364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808CD" w14:textId="6BB4CC86" w:rsidR="008B306E" w:rsidRDefault="008B306E" w:rsidP="008B306E">
      <w:r>
        <w:t>-La particion1 contiene esto:</w:t>
      </w:r>
    </w:p>
    <w:p w14:paraId="1B282FFC" w14:textId="6C6D45EE" w:rsidR="008B306E" w:rsidRDefault="008B306E" w:rsidP="008B306E">
      <w:r>
        <w:rPr>
          <w:noProof/>
        </w:rPr>
        <w:drawing>
          <wp:inline distT="0" distB="0" distL="0" distR="0" wp14:anchorId="3568409A" wp14:editId="3D67B69C">
            <wp:extent cx="5400040" cy="11239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B9A4" w14:textId="5D286300" w:rsidR="008B306E" w:rsidRDefault="008B306E" w:rsidP="008B306E">
      <w:pPr>
        <w:jc w:val="center"/>
      </w:pPr>
      <w:r w:rsidRPr="00E91937">
        <w:rPr>
          <w:noProof/>
        </w:rPr>
        <w:drawing>
          <wp:inline distT="0" distB="0" distL="0" distR="0" wp14:anchorId="61CD2E90" wp14:editId="6A1C5CFE">
            <wp:extent cx="4457700" cy="3196502"/>
            <wp:effectExtent l="0" t="0" r="0" b="444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70274" cy="320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D1F6" w14:textId="0BF8F004" w:rsidR="008B306E" w:rsidRDefault="008B306E" w:rsidP="008B306E">
      <w:pPr>
        <w:jc w:val="center"/>
      </w:pPr>
    </w:p>
    <w:p w14:paraId="681C6E8A" w14:textId="13C6A63D" w:rsidR="008B306E" w:rsidRPr="008B306E" w:rsidRDefault="008B306E" w:rsidP="008B306E">
      <w:pPr>
        <w:rPr>
          <w:u w:val="single"/>
        </w:rPr>
      </w:pPr>
      <w:r>
        <w:lastRenderedPageBreak/>
        <w:t xml:space="preserve">-Haciendo el mismo funcionamiento en Ubuntu me sigue saltando error </w:t>
      </w:r>
    </w:p>
    <w:p w14:paraId="3C68DB54" w14:textId="79102A75" w:rsidR="00E12A11" w:rsidRDefault="008B306E" w:rsidP="00CC4CCC">
      <w:pPr>
        <w:jc w:val="center"/>
      </w:pPr>
      <w:r>
        <w:rPr>
          <w:noProof/>
        </w:rPr>
        <w:drawing>
          <wp:inline distT="0" distB="0" distL="0" distR="0" wp14:anchorId="18B89767" wp14:editId="74D434C2">
            <wp:extent cx="5400040" cy="350647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86DE" w14:textId="77777777" w:rsidR="00E12A11" w:rsidRPr="00277D99" w:rsidRDefault="00E12A11" w:rsidP="00E12A11">
      <w:pPr>
        <w:jc w:val="center"/>
      </w:pPr>
    </w:p>
    <w:p w14:paraId="662F632C" w14:textId="77777777" w:rsidR="00277D99" w:rsidRP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3" w:name="_Toc150251012"/>
      <w:bookmarkStart w:id="14" w:name="_Toc167785543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>Conclusión</w:t>
      </w:r>
      <w:bookmarkEnd w:id="13"/>
      <w:bookmarkEnd w:id="14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243517D4" w14:textId="3D1E08AC" w:rsidR="00277D99" w:rsidRDefault="00CC4CCC">
      <w:r>
        <w:t xml:space="preserve">Esta herramienta es </w:t>
      </w:r>
      <w:proofErr w:type="gramStart"/>
      <w:r>
        <w:t>útil ,</w:t>
      </w:r>
      <w:proofErr w:type="gramEnd"/>
      <w:r>
        <w:t xml:space="preserve"> la he utilizado en caso practico en una maquina física y ha funcionado perfectamente, el modo experto es bastante denso y tiene muchas opciones asique es bastante completa </w:t>
      </w:r>
    </w:p>
    <w:sectPr w:rsidR="00277D99" w:rsidSect="00544791">
      <w:headerReference w:type="default" r:id="rId63"/>
      <w:footerReference w:type="default" r:id="rId6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A506" w14:textId="77777777" w:rsidR="007E279D" w:rsidRDefault="007E279D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7E279D" w:rsidRDefault="007E279D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F2D9" w14:textId="77777777" w:rsidR="007E279D" w:rsidRDefault="007E279D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7E279D" w:rsidRDefault="007E279D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DE9A" w14:textId="6BD6EFF0" w:rsidR="00277D99" w:rsidRDefault="00277D99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3DA8A7E2" w:rsidR="00277D99" w:rsidRDefault="00277D99">
    <w:pPr>
      <w:pStyle w:val="Encabezado"/>
    </w:pPr>
    <w:r>
      <w:tab/>
    </w:r>
    <w:r>
      <w:tab/>
      <w:t>[</w:t>
    </w:r>
    <w:r w:rsidR="008B306E">
      <w:t>28/5/2024</w:t>
    </w:r>
    <w:r>
      <w:t xml:space="preserve">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1A498C"/>
    <w:rsid w:val="00277D99"/>
    <w:rsid w:val="00413DAC"/>
    <w:rsid w:val="00527D03"/>
    <w:rsid w:val="00544791"/>
    <w:rsid w:val="00694C66"/>
    <w:rsid w:val="007A7432"/>
    <w:rsid w:val="007E279D"/>
    <w:rsid w:val="008B306E"/>
    <w:rsid w:val="00901803"/>
    <w:rsid w:val="0095498C"/>
    <w:rsid w:val="009A1EE4"/>
    <w:rsid w:val="00CC4CCC"/>
    <w:rsid w:val="00DA517D"/>
    <w:rsid w:val="00E12A11"/>
    <w:rsid w:val="00E40C9E"/>
    <w:rsid w:val="00E70459"/>
    <w:rsid w:val="00F2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694C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customXml" Target="../customXml/item5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footnotes" Target="foot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7BE641-F628-403C-8BC1-A607DB1C56D4}">
  <ds:schemaRefs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9ccca459-d28f-415e-93f9-69098e573b20"/>
    <ds:schemaRef ds:uri="21bc0099-7be2-4c7a-a4a9-68e3b86b3794"/>
    <ds:schemaRef ds:uri="http://purl.org/dc/terms/"/>
    <ds:schemaRef ds:uri="http://purl.org/dc/elements/1.1/"/>
  </ds:schemaRefs>
</ds:datastoreItem>
</file>

<file path=customXml/itemProps5.xml><?xml version="1.0" encoding="utf-8"?>
<ds:datastoreItem xmlns:ds="http://schemas.openxmlformats.org/officeDocument/2006/customXml" ds:itemID="{F91ACF0C-314D-4751-8337-D5723E64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07</TotalTime>
  <Pages>19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507-Clonezilla</vt:lpstr>
    </vt:vector>
  </TitlesOfParts>
  <Company>1º ASIr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507-Clonezilla</dc:title>
  <dc:subject>Implantación de Sistemas operativos</dc:subject>
  <dc:creator>Fredy Alexander Lemos Barre</dc:creator>
  <cp:keywords/>
  <dc:description/>
  <cp:lastModifiedBy>Fredy Alexander Lemos Barre</cp:lastModifiedBy>
  <cp:revision>7</cp:revision>
  <dcterms:created xsi:type="dcterms:W3CDTF">2023-10-11T06:55:00Z</dcterms:created>
  <dcterms:modified xsi:type="dcterms:W3CDTF">2024-05-2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